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5BAE" w14:textId="3C05A9BE" w:rsidR="00216CED" w:rsidRPr="00E875C3" w:rsidRDefault="00E875C3" w:rsidP="00E875C3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E875C3">
        <w:rPr>
          <w:rFonts w:ascii="Comic Sans MS" w:hAnsi="Comic Sans MS"/>
          <w:b/>
          <w:bCs/>
          <w:sz w:val="24"/>
          <w:szCs w:val="24"/>
          <w:u w:val="single"/>
        </w:rPr>
        <w:t xml:space="preserve">Year 4 </w:t>
      </w:r>
      <w:r w:rsidR="005F2A68">
        <w:rPr>
          <w:rFonts w:ascii="Comic Sans MS" w:hAnsi="Comic Sans MS"/>
          <w:b/>
          <w:bCs/>
          <w:sz w:val="24"/>
          <w:szCs w:val="24"/>
          <w:u w:val="single"/>
        </w:rPr>
        <w:t xml:space="preserve">Week Commencing </w:t>
      </w:r>
      <w:r w:rsidR="00A12333">
        <w:rPr>
          <w:rFonts w:ascii="Comic Sans MS" w:hAnsi="Comic Sans MS"/>
          <w:b/>
          <w:bCs/>
          <w:sz w:val="24"/>
          <w:szCs w:val="24"/>
          <w:u w:val="single"/>
        </w:rPr>
        <w:t>6</w:t>
      </w:r>
      <w:r w:rsidR="00A12333" w:rsidRPr="00A12333">
        <w:rPr>
          <w:rFonts w:ascii="Comic Sans MS" w:hAnsi="Comic Sans MS"/>
          <w:b/>
          <w:bCs/>
          <w:sz w:val="24"/>
          <w:szCs w:val="24"/>
          <w:u w:val="single"/>
          <w:vertAlign w:val="superscript"/>
        </w:rPr>
        <w:t>th</w:t>
      </w:r>
      <w:r w:rsidR="00A12333">
        <w:rPr>
          <w:rFonts w:ascii="Comic Sans MS" w:hAnsi="Comic Sans MS"/>
          <w:b/>
          <w:bCs/>
          <w:sz w:val="24"/>
          <w:szCs w:val="24"/>
          <w:u w:val="single"/>
        </w:rPr>
        <w:t xml:space="preserve"> July</w:t>
      </w:r>
      <w:r w:rsidR="005F2A68">
        <w:rPr>
          <w:rFonts w:ascii="Comic Sans MS" w:hAnsi="Comic Sans MS"/>
          <w:b/>
          <w:bCs/>
          <w:sz w:val="24"/>
          <w:szCs w:val="24"/>
          <w:u w:val="single"/>
        </w:rPr>
        <w:t xml:space="preserve"> Maths</w:t>
      </w:r>
    </w:p>
    <w:p w14:paraId="7B8C5AA0" w14:textId="58266F95" w:rsidR="00E875C3" w:rsidRDefault="00E87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 everyone,</w:t>
      </w:r>
    </w:p>
    <w:p w14:paraId="180A920B" w14:textId="4FFB3A2D" w:rsidR="005F2A68" w:rsidRDefault="00121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ope you’re all well, and have had a lovely weekend?</w:t>
      </w:r>
      <w:r w:rsidR="00321106">
        <w:rPr>
          <w:rFonts w:ascii="Comic Sans MS" w:hAnsi="Comic Sans MS"/>
          <w:sz w:val="24"/>
          <w:szCs w:val="24"/>
        </w:rPr>
        <w:t xml:space="preserve"> </w:t>
      </w:r>
      <w:r w:rsidR="005F2A68">
        <w:rPr>
          <w:rFonts w:ascii="Comic Sans MS" w:hAnsi="Comic Sans MS"/>
          <w:sz w:val="24"/>
          <w:szCs w:val="24"/>
        </w:rPr>
        <w:t>Here is the link to the White Rose website for this week’s learning clips:</w:t>
      </w:r>
    </w:p>
    <w:p w14:paraId="4A0C0DDE" w14:textId="77777777" w:rsidR="00D212ED" w:rsidRDefault="0021264B">
      <w:hyperlink r:id="rId6" w:history="1">
        <w:r w:rsidR="00D212ED">
          <w:rPr>
            <w:rStyle w:val="Hyperlink"/>
          </w:rPr>
          <w:t>https://whiterosemaths.</w:t>
        </w:r>
        <w:r w:rsidR="00D212ED">
          <w:rPr>
            <w:rStyle w:val="Hyperlink"/>
          </w:rPr>
          <w:t>c</w:t>
        </w:r>
        <w:r w:rsidR="00D212ED">
          <w:rPr>
            <w:rStyle w:val="Hyperlink"/>
          </w:rPr>
          <w:t>om/homelearning/year-4/</w:t>
        </w:r>
      </w:hyperlink>
    </w:p>
    <w:p w14:paraId="1FF7B8E9" w14:textId="6D8CB516" w:rsidR="005F2A68" w:rsidRDefault="005F2A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is the link to our school website, and the Year 4 page, where you can get the activities and answers (they will still be emailed out to you as well):</w:t>
      </w:r>
    </w:p>
    <w:p w14:paraId="4D46D661" w14:textId="5DC96F6A" w:rsidR="005F2A68" w:rsidRDefault="0021264B">
      <w:pPr>
        <w:rPr>
          <w:rFonts w:ascii="Comic Sans MS" w:hAnsi="Comic Sans MS"/>
          <w:sz w:val="24"/>
          <w:szCs w:val="24"/>
        </w:rPr>
      </w:pPr>
      <w:hyperlink r:id="rId7" w:history="1">
        <w:r w:rsidR="00B76635">
          <w:rPr>
            <w:rStyle w:val="Hyperlink"/>
          </w:rPr>
          <w:t>https://www.ivingswoodacademy.org/page/?title=Year+4&amp;pid=100</w:t>
        </w:r>
      </w:hyperlink>
    </w:p>
    <w:p w14:paraId="2A2BAB27" w14:textId="3AFB5535" w:rsidR="005F2A68" w:rsidRDefault="005F2A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</w:t>
      </w:r>
      <w:r w:rsidR="00B76635">
        <w:rPr>
          <w:rFonts w:ascii="Comic Sans MS" w:hAnsi="Comic Sans MS"/>
          <w:sz w:val="24"/>
          <w:szCs w:val="24"/>
        </w:rPr>
        <w:t xml:space="preserve">we will </w:t>
      </w:r>
      <w:r w:rsidR="00472BA2">
        <w:rPr>
          <w:rFonts w:ascii="Comic Sans MS" w:hAnsi="Comic Sans MS"/>
          <w:sz w:val="24"/>
          <w:szCs w:val="24"/>
        </w:rPr>
        <w:t>be</w:t>
      </w:r>
      <w:r w:rsidR="00A12333">
        <w:rPr>
          <w:rFonts w:ascii="Comic Sans MS" w:hAnsi="Comic Sans MS"/>
          <w:sz w:val="24"/>
          <w:szCs w:val="24"/>
        </w:rPr>
        <w:t>gin</w:t>
      </w:r>
      <w:r w:rsidR="00472BA2">
        <w:rPr>
          <w:rFonts w:ascii="Comic Sans MS" w:hAnsi="Comic Sans MS"/>
          <w:sz w:val="24"/>
          <w:szCs w:val="24"/>
        </w:rPr>
        <w:t xml:space="preserve"> </w:t>
      </w:r>
      <w:r w:rsidR="000275AF">
        <w:rPr>
          <w:rFonts w:ascii="Comic Sans MS" w:hAnsi="Comic Sans MS"/>
          <w:sz w:val="24"/>
          <w:szCs w:val="24"/>
        </w:rPr>
        <w:t xml:space="preserve">looking </w:t>
      </w:r>
      <w:r w:rsidR="00D212ED">
        <w:rPr>
          <w:rFonts w:ascii="Comic Sans MS" w:hAnsi="Comic Sans MS"/>
          <w:sz w:val="24"/>
          <w:szCs w:val="24"/>
        </w:rPr>
        <w:t xml:space="preserve">at </w:t>
      </w:r>
      <w:r w:rsidR="00A12333">
        <w:rPr>
          <w:rFonts w:ascii="Comic Sans MS" w:hAnsi="Comic Sans MS"/>
          <w:sz w:val="24"/>
          <w:szCs w:val="24"/>
        </w:rPr>
        <w:t>recognising and understanding angles</w:t>
      </w:r>
      <w:r w:rsidR="00156CE9">
        <w:rPr>
          <w:rFonts w:ascii="Comic Sans MS" w:hAnsi="Comic Sans MS"/>
          <w:sz w:val="24"/>
          <w:szCs w:val="24"/>
        </w:rPr>
        <w:t xml:space="preserve"> and identifying properties of 2D shapes</w:t>
      </w:r>
      <w:r w:rsidR="00121C2D">
        <w:rPr>
          <w:rFonts w:ascii="Comic Sans MS" w:hAnsi="Comic Sans MS"/>
          <w:sz w:val="24"/>
          <w:szCs w:val="24"/>
        </w:rPr>
        <w:t>:</w:t>
      </w:r>
    </w:p>
    <w:p w14:paraId="22BE1BA8" w14:textId="722072E3" w:rsidR="005F2A68" w:rsidRPr="00E875C3" w:rsidRDefault="005F2A68" w:rsidP="005F2A6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875C3">
        <w:rPr>
          <w:rFonts w:ascii="Comic Sans MS" w:hAnsi="Comic Sans MS"/>
          <w:sz w:val="24"/>
          <w:szCs w:val="24"/>
        </w:rPr>
        <w:t xml:space="preserve">Monday – </w:t>
      </w:r>
      <w:r w:rsidR="00A12333">
        <w:rPr>
          <w:rFonts w:ascii="Comic Sans MS" w:hAnsi="Comic Sans MS"/>
          <w:sz w:val="24"/>
          <w:szCs w:val="24"/>
        </w:rPr>
        <w:t>Identify angles</w:t>
      </w:r>
    </w:p>
    <w:p w14:paraId="7237C59C" w14:textId="4C99B0C6" w:rsidR="005F2A68" w:rsidRPr="0086492A" w:rsidRDefault="005F2A68" w:rsidP="005F2A6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875C3">
        <w:rPr>
          <w:rFonts w:ascii="Comic Sans MS" w:hAnsi="Comic Sans MS"/>
          <w:sz w:val="24"/>
          <w:szCs w:val="24"/>
        </w:rPr>
        <w:t xml:space="preserve">Tuesday – </w:t>
      </w:r>
      <w:r w:rsidR="00A12333">
        <w:rPr>
          <w:rFonts w:ascii="Comic Sans MS" w:hAnsi="Comic Sans MS"/>
          <w:sz w:val="24"/>
          <w:szCs w:val="24"/>
        </w:rPr>
        <w:t>Compare and order angles</w:t>
      </w:r>
    </w:p>
    <w:p w14:paraId="60A4D9BF" w14:textId="22726D7C" w:rsidR="005F2A68" w:rsidRPr="005F2A68" w:rsidRDefault="005F2A68" w:rsidP="005F2A6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6492A">
        <w:rPr>
          <w:rFonts w:ascii="Comic Sans MS" w:hAnsi="Comic Sans MS"/>
          <w:sz w:val="24"/>
          <w:szCs w:val="24"/>
        </w:rPr>
        <w:t xml:space="preserve">Wednesday – </w:t>
      </w:r>
      <w:r w:rsidR="00A12333">
        <w:rPr>
          <w:rFonts w:ascii="Comic Sans MS" w:hAnsi="Comic Sans MS"/>
          <w:sz w:val="24"/>
          <w:szCs w:val="24"/>
        </w:rPr>
        <w:t>Triangles</w:t>
      </w:r>
    </w:p>
    <w:p w14:paraId="2F4259C4" w14:textId="218F2575" w:rsidR="005F2A68" w:rsidRPr="005F2A68" w:rsidRDefault="005F2A68" w:rsidP="005F2A6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F2A68">
        <w:rPr>
          <w:rFonts w:ascii="Comic Sans MS" w:hAnsi="Comic Sans MS"/>
          <w:sz w:val="24"/>
          <w:szCs w:val="24"/>
        </w:rPr>
        <w:t xml:space="preserve">Thursday – </w:t>
      </w:r>
      <w:r w:rsidR="00A12333">
        <w:rPr>
          <w:rFonts w:ascii="Comic Sans MS" w:hAnsi="Comic Sans MS"/>
          <w:sz w:val="24"/>
          <w:szCs w:val="24"/>
        </w:rPr>
        <w:t>Quadrilaterals</w:t>
      </w:r>
    </w:p>
    <w:p w14:paraId="1F7A84D4" w14:textId="5C6CB67B" w:rsidR="005F2A68" w:rsidRDefault="005F2A68" w:rsidP="005F2A6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875C3">
        <w:rPr>
          <w:rFonts w:ascii="Comic Sans MS" w:hAnsi="Comic Sans MS"/>
          <w:sz w:val="24"/>
          <w:szCs w:val="24"/>
        </w:rPr>
        <w:t xml:space="preserve">Friday – </w:t>
      </w:r>
      <w:r w:rsidR="00B76635">
        <w:rPr>
          <w:rFonts w:ascii="Comic Sans MS" w:hAnsi="Comic Sans MS"/>
          <w:sz w:val="24"/>
          <w:szCs w:val="24"/>
        </w:rPr>
        <w:t>maths challenge</w:t>
      </w:r>
      <w:r w:rsidRPr="00E875C3">
        <w:rPr>
          <w:rFonts w:ascii="Comic Sans MS" w:hAnsi="Comic Sans MS"/>
          <w:sz w:val="24"/>
          <w:szCs w:val="24"/>
        </w:rPr>
        <w:t>!</w:t>
      </w:r>
    </w:p>
    <w:p w14:paraId="1835D65E" w14:textId="3CB4D3A0" w:rsidR="001204ED" w:rsidRDefault="00B76635" w:rsidP="00A123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ember to </w:t>
      </w:r>
      <w:r w:rsidRPr="00727A54">
        <w:rPr>
          <w:rFonts w:ascii="Comic Sans MS" w:hAnsi="Comic Sans MS"/>
          <w:b/>
          <w:bCs/>
          <w:sz w:val="24"/>
          <w:szCs w:val="24"/>
        </w:rPr>
        <w:t>watch the videos first</w:t>
      </w:r>
      <w:r>
        <w:rPr>
          <w:rFonts w:ascii="Comic Sans MS" w:hAnsi="Comic Sans MS"/>
          <w:sz w:val="24"/>
          <w:szCs w:val="24"/>
        </w:rPr>
        <w:t xml:space="preserve"> as they will show you how to solve the </w:t>
      </w:r>
      <w:r w:rsidR="00AF30EA">
        <w:rPr>
          <w:rFonts w:ascii="Comic Sans MS" w:hAnsi="Comic Sans MS"/>
          <w:sz w:val="24"/>
          <w:szCs w:val="24"/>
        </w:rPr>
        <w:t xml:space="preserve">sorts of </w:t>
      </w:r>
      <w:r>
        <w:rPr>
          <w:rFonts w:ascii="Comic Sans MS" w:hAnsi="Comic Sans MS"/>
          <w:sz w:val="24"/>
          <w:szCs w:val="24"/>
        </w:rPr>
        <w:t xml:space="preserve">problems in the tasks. </w:t>
      </w:r>
      <w:r w:rsidR="00156CE9">
        <w:rPr>
          <w:rFonts w:ascii="Comic Sans MS" w:hAnsi="Comic Sans MS"/>
          <w:sz w:val="24"/>
          <w:szCs w:val="24"/>
        </w:rPr>
        <w:t>There is a lot to remember, so I have sent out a support sheet that has all the information about angles and shapes on it that you can use to help you through the week.</w:t>
      </w:r>
    </w:p>
    <w:p w14:paraId="150881AC" w14:textId="60CEDBCD" w:rsidR="00006ADB" w:rsidRDefault="00006A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</w:t>
      </w:r>
      <w:r w:rsidR="0021264B">
        <w:rPr>
          <w:rFonts w:ascii="Comic Sans MS" w:hAnsi="Comic Sans MS"/>
          <w:sz w:val="24"/>
          <w:szCs w:val="24"/>
        </w:rPr>
        <w:t xml:space="preserve"> find this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tricky, please don’t worry – you know that I will make sure to go over all this with you when we are eventually back at school, and I’m sure it will be fine. Good luc</w:t>
      </w:r>
      <w:r w:rsidR="006F0733">
        <w:rPr>
          <w:rFonts w:ascii="Comic Sans MS" w:hAnsi="Comic Sans MS"/>
          <w:sz w:val="24"/>
          <w:szCs w:val="24"/>
        </w:rPr>
        <w:t>k – and remember to have fun!</w:t>
      </w:r>
      <w:r w:rsidR="00D604F7">
        <w:rPr>
          <w:rFonts w:ascii="Comic Sans MS" w:hAnsi="Comic Sans MS"/>
          <w:sz w:val="24"/>
          <w:szCs w:val="24"/>
        </w:rPr>
        <w:t xml:space="preserve"> </w:t>
      </w:r>
      <w:r w:rsidR="00D604F7" w:rsidRPr="00D604F7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F432C8" w14:textId="73F3AAEF" w:rsidR="00F77ED1" w:rsidRDefault="00E875C3" w:rsidP="00E87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s Smith</w:t>
      </w:r>
    </w:p>
    <w:sectPr w:rsidR="00F77ED1" w:rsidSect="00E87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16270"/>
    <w:multiLevelType w:val="hybridMultilevel"/>
    <w:tmpl w:val="83086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62"/>
    <w:multiLevelType w:val="hybridMultilevel"/>
    <w:tmpl w:val="378E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795"/>
    <w:multiLevelType w:val="hybridMultilevel"/>
    <w:tmpl w:val="8A8C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3CE9"/>
    <w:multiLevelType w:val="hybridMultilevel"/>
    <w:tmpl w:val="0BF0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479"/>
    <w:multiLevelType w:val="hybridMultilevel"/>
    <w:tmpl w:val="DF3C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5E1F"/>
    <w:multiLevelType w:val="multilevel"/>
    <w:tmpl w:val="57C0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11152"/>
    <w:multiLevelType w:val="hybridMultilevel"/>
    <w:tmpl w:val="4DC61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62518"/>
    <w:multiLevelType w:val="hybridMultilevel"/>
    <w:tmpl w:val="A732B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06B1B"/>
    <w:multiLevelType w:val="hybridMultilevel"/>
    <w:tmpl w:val="75A47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CD"/>
    <w:rsid w:val="00006ADB"/>
    <w:rsid w:val="000275AF"/>
    <w:rsid w:val="0007461E"/>
    <w:rsid w:val="00087E7F"/>
    <w:rsid w:val="001204ED"/>
    <w:rsid w:val="00121C2D"/>
    <w:rsid w:val="001251E1"/>
    <w:rsid w:val="00156CE9"/>
    <w:rsid w:val="001840B7"/>
    <w:rsid w:val="001E77A8"/>
    <w:rsid w:val="001E7BE9"/>
    <w:rsid w:val="0021264B"/>
    <w:rsid w:val="00276976"/>
    <w:rsid w:val="002A245D"/>
    <w:rsid w:val="002B2AA7"/>
    <w:rsid w:val="00320177"/>
    <w:rsid w:val="00321106"/>
    <w:rsid w:val="00364DF3"/>
    <w:rsid w:val="003765A1"/>
    <w:rsid w:val="00472BA2"/>
    <w:rsid w:val="005F2A68"/>
    <w:rsid w:val="006175D0"/>
    <w:rsid w:val="0064105C"/>
    <w:rsid w:val="006F0733"/>
    <w:rsid w:val="00727A54"/>
    <w:rsid w:val="00754EFB"/>
    <w:rsid w:val="00762975"/>
    <w:rsid w:val="0078629D"/>
    <w:rsid w:val="007864D5"/>
    <w:rsid w:val="007923D6"/>
    <w:rsid w:val="00793B3A"/>
    <w:rsid w:val="0086492A"/>
    <w:rsid w:val="008A2853"/>
    <w:rsid w:val="008B1ACD"/>
    <w:rsid w:val="008D6361"/>
    <w:rsid w:val="009B64E0"/>
    <w:rsid w:val="009E053C"/>
    <w:rsid w:val="00A12333"/>
    <w:rsid w:val="00A509F5"/>
    <w:rsid w:val="00A81645"/>
    <w:rsid w:val="00AF30EA"/>
    <w:rsid w:val="00B74ADA"/>
    <w:rsid w:val="00B76635"/>
    <w:rsid w:val="00BA0B49"/>
    <w:rsid w:val="00BE23C6"/>
    <w:rsid w:val="00BF6BF1"/>
    <w:rsid w:val="00C729B4"/>
    <w:rsid w:val="00CC5F73"/>
    <w:rsid w:val="00CD7B70"/>
    <w:rsid w:val="00CF7886"/>
    <w:rsid w:val="00D212ED"/>
    <w:rsid w:val="00D604F7"/>
    <w:rsid w:val="00E81056"/>
    <w:rsid w:val="00E875C3"/>
    <w:rsid w:val="00F00DB2"/>
    <w:rsid w:val="00F7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6555"/>
  <w15:chartTrackingRefBased/>
  <w15:docId w15:val="{B82676A3-9810-4A27-A3B3-62D49C80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75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5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2BA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vingswoodacademy.org/page/?title=Year+4&amp;pid=10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4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10" ma:contentTypeDescription="Create a new document." ma:contentTypeScope="" ma:versionID="71b78d01457a1e12b9b18935fd3ce85a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773b2c974e22191adf0c4c4f545eac7a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15D5B-6183-4C08-982E-E631310F9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9E772-10A2-44BE-B006-570C79508C8F}"/>
</file>

<file path=customXml/itemProps3.xml><?xml version="1.0" encoding="utf-8"?>
<ds:datastoreItem xmlns:ds="http://schemas.openxmlformats.org/officeDocument/2006/customXml" ds:itemID="{7712ED45-1DCE-428E-A2F6-DB678B2C3C0A}"/>
</file>

<file path=customXml/itemProps4.xml><?xml version="1.0" encoding="utf-8"?>
<ds:datastoreItem xmlns:ds="http://schemas.openxmlformats.org/officeDocument/2006/customXml" ds:itemID="{7082B341-9D3E-4077-8367-FEFBDAAFC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Smith</cp:lastModifiedBy>
  <cp:revision>41</cp:revision>
  <cp:lastPrinted>2020-05-17T09:06:00Z</cp:lastPrinted>
  <dcterms:created xsi:type="dcterms:W3CDTF">2020-04-26T11:41:00Z</dcterms:created>
  <dcterms:modified xsi:type="dcterms:W3CDTF">2020-07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